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3" w:rsidRDefault="00ED3B73">
      <w:pPr>
        <w:spacing w:line="320" w:lineRule="atLeast"/>
        <w:rPr>
          <w:color w:val="auto"/>
          <w:sz w:val="28"/>
          <w:szCs w:val="28"/>
        </w:rPr>
      </w:pPr>
    </w:p>
    <w:p w:rsidR="00ED3B73" w:rsidRDefault="00ED3B73">
      <w:pPr>
        <w:spacing w:line="320" w:lineRule="atLeast"/>
        <w:rPr>
          <w:color w:val="auto"/>
          <w:sz w:val="18"/>
          <w:szCs w:val="18"/>
        </w:rPr>
      </w:pPr>
    </w:p>
    <w:p w:rsidR="00ED3B73" w:rsidRDefault="00ED3B73" w:rsidP="00ED3B73">
      <w:pPr>
        <w:ind w:left="2552" w:hanging="2552"/>
      </w:pPr>
      <w:r w:rsidRPr="00966C81">
        <w:t>Aika</w:t>
      </w:r>
      <w:r w:rsidRPr="00966C81">
        <w:tab/>
      </w:r>
      <w:r w:rsidR="006D09A6">
        <w:t>4.2</w:t>
      </w:r>
      <w:r w:rsidRPr="00ED3B73">
        <w:t>.201</w:t>
      </w:r>
      <w:r w:rsidR="006D09A6">
        <w:t>4</w:t>
      </w:r>
      <w:r>
        <w:t xml:space="preserve"> klo </w:t>
      </w:r>
      <w:proofErr w:type="gramStart"/>
      <w:r w:rsidR="006D09A6">
        <w:t>13-15</w:t>
      </w:r>
      <w:proofErr w:type="gramEnd"/>
    </w:p>
    <w:p w:rsidR="00ED3B73" w:rsidRPr="00966C81" w:rsidRDefault="00ED3B73" w:rsidP="00ED3B73">
      <w:pPr>
        <w:ind w:left="2552" w:hanging="2552"/>
      </w:pPr>
    </w:p>
    <w:p w:rsidR="00ED3B73" w:rsidRDefault="00ED3B73" w:rsidP="00ED3B73">
      <w:pPr>
        <w:ind w:left="2552" w:hanging="2552"/>
      </w:pPr>
      <w:r w:rsidRPr="00966C81">
        <w:t>Paikka</w:t>
      </w:r>
      <w:r>
        <w:tab/>
      </w:r>
      <w:r w:rsidRPr="00966C81">
        <w:t xml:space="preserve">Turun kaupunginkirjasto, </w:t>
      </w:r>
      <w:r>
        <w:t>Studio</w:t>
      </w:r>
    </w:p>
    <w:p w:rsidR="00ED3B73" w:rsidRDefault="00ED3B73" w:rsidP="00ED3B73">
      <w:pPr>
        <w:ind w:left="2552" w:hanging="2552"/>
      </w:pPr>
    </w:p>
    <w:p w:rsidR="00A337AF" w:rsidRDefault="006D09A6" w:rsidP="00ED3B73">
      <w:pPr>
        <w:ind w:left="2552" w:hanging="2552"/>
      </w:pPr>
      <w:r>
        <w:t>Jäsenet</w:t>
      </w:r>
      <w:r w:rsidR="00ED3B73">
        <w:tab/>
      </w:r>
      <w:proofErr w:type="spellStart"/>
      <w:r w:rsidR="00A337AF" w:rsidRPr="00ED3B73">
        <w:t>Sini-Päivi</w:t>
      </w:r>
      <w:proofErr w:type="spellEnd"/>
      <w:r w:rsidR="00A337AF" w:rsidRPr="00ED3B73">
        <w:t xml:space="preserve"> Aho</w:t>
      </w:r>
      <w:r w:rsidR="00ED3B73">
        <w:tab/>
      </w:r>
      <w:r w:rsidR="00ED3B73">
        <w:tab/>
      </w:r>
      <w:r w:rsidR="00ED3B73">
        <w:tab/>
      </w:r>
      <w:r w:rsidR="00ED3B73">
        <w:tab/>
      </w:r>
      <w:r w:rsidR="007E4747">
        <w:t>Tarvasjoen kunnankirjasto</w:t>
      </w:r>
      <w:r w:rsidR="00ED3B73">
        <w:tab/>
      </w:r>
    </w:p>
    <w:p w:rsidR="00855BA9" w:rsidRDefault="00855BA9" w:rsidP="00ED3B73">
      <w:pPr>
        <w:spacing w:line="320" w:lineRule="atLeast"/>
        <w:ind w:left="2552"/>
      </w:pPr>
      <w:r>
        <w:t>Leena Hämäläinen</w:t>
      </w:r>
      <w:r>
        <w:tab/>
      </w:r>
      <w:r>
        <w:tab/>
      </w:r>
      <w:r>
        <w:tab/>
        <w:t>Maskun kunnankirjasto</w:t>
      </w:r>
    </w:p>
    <w:p w:rsidR="00855BA9" w:rsidRDefault="00855BA9" w:rsidP="00ED3B73">
      <w:pPr>
        <w:spacing w:line="320" w:lineRule="atLeast"/>
        <w:ind w:left="2552"/>
      </w:pPr>
      <w:r>
        <w:t xml:space="preserve">Sirpa </w:t>
      </w:r>
      <w:proofErr w:type="spellStart"/>
      <w:r>
        <w:t>Ikala-Suomalainen</w:t>
      </w:r>
      <w:proofErr w:type="spellEnd"/>
      <w:r>
        <w:tab/>
      </w:r>
      <w:r>
        <w:tab/>
        <w:t>Vehmaan kunnankirjasto</w:t>
      </w:r>
    </w:p>
    <w:p w:rsidR="00565853" w:rsidRDefault="00565853" w:rsidP="00ED3B73">
      <w:pPr>
        <w:spacing w:line="320" w:lineRule="atLeast"/>
        <w:ind w:left="2552"/>
      </w:pPr>
      <w:r>
        <w:t xml:space="preserve">Armi-Tuulikki </w:t>
      </w:r>
      <w:proofErr w:type="spellStart"/>
      <w:r>
        <w:t>Kraappa</w:t>
      </w:r>
      <w:proofErr w:type="spellEnd"/>
      <w:r>
        <w:tab/>
      </w:r>
      <w:r>
        <w:tab/>
      </w:r>
      <w:r>
        <w:tab/>
        <w:t>Pyhärannan kunnankirjasto</w:t>
      </w:r>
    </w:p>
    <w:p w:rsidR="00ED3B73" w:rsidRDefault="00ED3B73" w:rsidP="00ED3B73">
      <w:pPr>
        <w:spacing w:line="320" w:lineRule="atLeast"/>
        <w:ind w:left="2552"/>
      </w:pPr>
      <w:r w:rsidRPr="00ED3B73">
        <w:t>Päivi Kettula</w:t>
      </w:r>
      <w:r w:rsidR="007E4747">
        <w:tab/>
      </w:r>
      <w:r w:rsidR="007E4747">
        <w:tab/>
      </w:r>
      <w:r w:rsidR="007E4747">
        <w:tab/>
      </w:r>
      <w:r w:rsidR="007E4747">
        <w:tab/>
        <w:t>Liedon kunnankirjasto</w:t>
      </w:r>
    </w:p>
    <w:p w:rsidR="00855BA9" w:rsidRDefault="00855BA9" w:rsidP="00ED3B73">
      <w:pPr>
        <w:spacing w:line="320" w:lineRule="atLeast"/>
        <w:ind w:left="2552"/>
      </w:pPr>
      <w:r>
        <w:t>Viktoria Kulmala</w:t>
      </w:r>
      <w:r>
        <w:tab/>
      </w:r>
      <w:r>
        <w:tab/>
      </w:r>
      <w:r>
        <w:tab/>
      </w:r>
      <w:r>
        <w:tab/>
        <w:t>Mynämäen kunnankirjasto</w:t>
      </w:r>
    </w:p>
    <w:p w:rsidR="00855BA9" w:rsidRDefault="00855BA9" w:rsidP="00ED3B73">
      <w:pPr>
        <w:spacing w:line="320" w:lineRule="atLeast"/>
        <w:ind w:left="2552"/>
      </w:pPr>
      <w:r>
        <w:t>Taija Lehtinen</w:t>
      </w:r>
      <w:r>
        <w:tab/>
      </w:r>
      <w:r>
        <w:tab/>
      </w:r>
      <w:r>
        <w:tab/>
      </w:r>
      <w:r>
        <w:tab/>
        <w:t>Oripään kunnankirjasto</w:t>
      </w:r>
    </w:p>
    <w:p w:rsidR="00855BA9" w:rsidRPr="00ED3B73" w:rsidRDefault="00855BA9" w:rsidP="00ED3B73">
      <w:pPr>
        <w:spacing w:line="320" w:lineRule="atLeast"/>
        <w:ind w:left="2552"/>
      </w:pPr>
      <w:r>
        <w:t>Minna Leinonen</w:t>
      </w:r>
      <w:r>
        <w:tab/>
      </w:r>
      <w:r>
        <w:tab/>
      </w:r>
      <w:r>
        <w:tab/>
      </w:r>
      <w:r>
        <w:tab/>
        <w:t>Pöytyän kunnankirjasto</w:t>
      </w:r>
    </w:p>
    <w:p w:rsidR="00ED3B73" w:rsidRPr="00ED3B73" w:rsidRDefault="00ED3B73" w:rsidP="00ED3B73">
      <w:pPr>
        <w:spacing w:line="320" w:lineRule="atLeast"/>
        <w:ind w:left="2552"/>
      </w:pPr>
      <w:r w:rsidRPr="00ED3B73">
        <w:t>Jaakko Lind</w:t>
      </w:r>
      <w:r>
        <w:tab/>
      </w:r>
      <w:r>
        <w:tab/>
      </w:r>
      <w:r>
        <w:tab/>
      </w:r>
      <w:r>
        <w:tab/>
        <w:t>Salo</w:t>
      </w:r>
      <w:r w:rsidR="007E4747">
        <w:t>n kaupunginkirjasto</w:t>
      </w:r>
    </w:p>
    <w:p w:rsidR="004F6FEF" w:rsidRDefault="004F6FEF" w:rsidP="004F6FEF">
      <w:pPr>
        <w:spacing w:line="320" w:lineRule="atLeast"/>
        <w:ind w:left="2552"/>
      </w:pPr>
      <w:r>
        <w:t>Ulla-Maija Maunu</w:t>
      </w:r>
      <w:r>
        <w:tab/>
      </w:r>
      <w:r>
        <w:tab/>
      </w:r>
      <w:r>
        <w:tab/>
        <w:t>Turun kaupunginkirjasto</w:t>
      </w:r>
    </w:p>
    <w:p w:rsidR="00ED3B73" w:rsidRDefault="00ED3B73" w:rsidP="00ED3B73">
      <w:pPr>
        <w:spacing w:line="320" w:lineRule="atLeast"/>
        <w:ind w:left="2552"/>
      </w:pPr>
      <w:r w:rsidRPr="00ED3B73">
        <w:t>Marja-Liisa Mutka</w:t>
      </w:r>
      <w:r>
        <w:tab/>
      </w:r>
      <w:r>
        <w:tab/>
      </w:r>
      <w:r>
        <w:tab/>
        <w:t>Laitila</w:t>
      </w:r>
      <w:r w:rsidR="007E4747">
        <w:t>n kaupunginkirjasto</w:t>
      </w:r>
    </w:p>
    <w:p w:rsidR="00ED3B73" w:rsidRPr="00ED3B73" w:rsidRDefault="00ED3B73" w:rsidP="00ED3B73">
      <w:pPr>
        <w:spacing w:line="320" w:lineRule="atLeast"/>
        <w:ind w:left="2552"/>
      </w:pPr>
      <w:r w:rsidRPr="00ED3B73">
        <w:t>Inkeri Näätsaari (pj)</w:t>
      </w:r>
      <w:r w:rsidR="007E4747">
        <w:tab/>
      </w:r>
      <w:r w:rsidR="007E4747">
        <w:tab/>
      </w:r>
      <w:r w:rsidR="007E4747">
        <w:tab/>
        <w:t>Turun kaupunginkirjasto</w:t>
      </w:r>
    </w:p>
    <w:p w:rsidR="00ED3B73" w:rsidRDefault="00ED3B73" w:rsidP="00ED3B73">
      <w:pPr>
        <w:spacing w:line="320" w:lineRule="atLeast"/>
        <w:ind w:left="2552"/>
      </w:pPr>
      <w:r w:rsidRPr="00ED3B73">
        <w:t>Kari Pohjola</w:t>
      </w:r>
      <w:r w:rsidR="007E4747">
        <w:tab/>
      </w:r>
      <w:r w:rsidR="007E4747">
        <w:tab/>
      </w:r>
      <w:r w:rsidR="007E4747">
        <w:tab/>
      </w:r>
      <w:r w:rsidR="007E4747">
        <w:tab/>
        <w:t>Paimion kaupunginkirjasto</w:t>
      </w:r>
    </w:p>
    <w:p w:rsidR="00ED3B73" w:rsidRDefault="00ED3B73" w:rsidP="00ED3B73">
      <w:pPr>
        <w:spacing w:line="320" w:lineRule="atLeast"/>
        <w:ind w:left="2552"/>
      </w:pPr>
      <w:r w:rsidRPr="00ED3B73">
        <w:t>Tiina Salo</w:t>
      </w:r>
      <w:r>
        <w:tab/>
      </w:r>
      <w:r>
        <w:tab/>
      </w:r>
      <w:r>
        <w:tab/>
      </w:r>
      <w:r>
        <w:tab/>
        <w:t>Raisio</w:t>
      </w:r>
      <w:r w:rsidR="007E4747">
        <w:t>n kaupunginkirjasto</w:t>
      </w:r>
    </w:p>
    <w:p w:rsidR="00ED3B73" w:rsidRPr="00ED3B73" w:rsidRDefault="00ED3B73" w:rsidP="00ED3B73">
      <w:pPr>
        <w:spacing w:line="320" w:lineRule="atLeast"/>
        <w:ind w:left="2552"/>
      </w:pPr>
      <w:r w:rsidRPr="00ED3B73">
        <w:t>Tarja Tuomi</w:t>
      </w:r>
      <w:r>
        <w:tab/>
      </w:r>
      <w:r>
        <w:tab/>
      </w:r>
      <w:r>
        <w:tab/>
      </w:r>
      <w:r>
        <w:tab/>
        <w:t>Naantali</w:t>
      </w:r>
      <w:r w:rsidR="007E4747">
        <w:t>n kaupunginkirjasto</w:t>
      </w:r>
    </w:p>
    <w:p w:rsidR="00ED3B73" w:rsidRPr="00ED3B73" w:rsidRDefault="00ED3B73" w:rsidP="00ED3B73">
      <w:pPr>
        <w:spacing w:line="320" w:lineRule="atLeast"/>
        <w:ind w:left="2552"/>
      </w:pPr>
      <w:r w:rsidRPr="00ED3B73">
        <w:t>Riikka Uski</w:t>
      </w:r>
      <w:r>
        <w:tab/>
      </w:r>
      <w:r>
        <w:tab/>
      </w:r>
      <w:r>
        <w:tab/>
      </w:r>
      <w:r>
        <w:tab/>
        <w:t>Aura</w:t>
      </w:r>
      <w:r w:rsidR="007E4747">
        <w:t>n kunnankirjasto</w:t>
      </w:r>
    </w:p>
    <w:p w:rsidR="00855BA9" w:rsidRPr="00ED3B73" w:rsidRDefault="00855BA9" w:rsidP="00ED3B73">
      <w:pPr>
        <w:spacing w:line="320" w:lineRule="atLeast"/>
        <w:ind w:left="2552"/>
      </w:pPr>
      <w:r>
        <w:t>Eila Ylioja</w:t>
      </w:r>
      <w:r>
        <w:tab/>
      </w:r>
      <w:r>
        <w:tab/>
      </w:r>
      <w:r>
        <w:tab/>
      </w:r>
      <w:r>
        <w:tab/>
        <w:t>Nousiaisten kunnankirjasto</w:t>
      </w:r>
    </w:p>
    <w:p w:rsidR="00ED3B73" w:rsidRPr="00ED3B73" w:rsidRDefault="00ED3B73" w:rsidP="00ED3B73">
      <w:pPr>
        <w:spacing w:line="320" w:lineRule="atLeast"/>
        <w:ind w:left="2552"/>
      </w:pPr>
      <w:r w:rsidRPr="00ED3B73">
        <w:t>Jan-Erik</w:t>
      </w:r>
      <w:r w:rsidRPr="00ED3B73">
        <w:tab/>
        <w:t>Ylitalo</w:t>
      </w:r>
      <w:r>
        <w:tab/>
      </w:r>
      <w:r>
        <w:tab/>
      </w:r>
      <w:r>
        <w:tab/>
      </w:r>
      <w:r>
        <w:tab/>
        <w:t>Rusko</w:t>
      </w:r>
      <w:r w:rsidR="007E4747">
        <w:t>n kunnankirjasto</w:t>
      </w:r>
    </w:p>
    <w:p w:rsidR="00ED3B73" w:rsidRPr="00ED3B73" w:rsidRDefault="00ED3B73" w:rsidP="00ED3B73">
      <w:pPr>
        <w:spacing w:line="320" w:lineRule="atLeast"/>
        <w:ind w:left="2552"/>
      </w:pPr>
      <w:proofErr w:type="spellStart"/>
      <w:r w:rsidRPr="00ED3B73">
        <w:t>Karolina</w:t>
      </w:r>
      <w:proofErr w:type="spellEnd"/>
      <w:r w:rsidRPr="00ED3B73">
        <w:tab/>
        <w:t>Zilliacus</w:t>
      </w:r>
      <w:r>
        <w:tab/>
      </w:r>
      <w:r>
        <w:tab/>
      </w:r>
      <w:r>
        <w:tab/>
      </w:r>
      <w:proofErr w:type="spellStart"/>
      <w:r w:rsidR="003A48C9" w:rsidRPr="00855BA9">
        <w:t>Pargas</w:t>
      </w:r>
      <w:proofErr w:type="spellEnd"/>
      <w:r w:rsidR="003A48C9" w:rsidRPr="00855BA9">
        <w:t xml:space="preserve"> </w:t>
      </w:r>
      <w:proofErr w:type="spellStart"/>
      <w:r w:rsidR="003A48C9" w:rsidRPr="00855BA9">
        <w:t>stadsbibliotek</w:t>
      </w:r>
      <w:proofErr w:type="spellEnd"/>
    </w:p>
    <w:p w:rsidR="00ED3B73" w:rsidRDefault="00ED3B73" w:rsidP="00ED3B73">
      <w:pPr>
        <w:ind w:left="2552" w:hanging="2552"/>
      </w:pPr>
    </w:p>
    <w:p w:rsidR="006D09A6" w:rsidRDefault="003A48C9" w:rsidP="003A48C9">
      <w:pPr>
        <w:ind w:left="2552" w:hanging="2552"/>
      </w:pPr>
      <w:r>
        <w:t>Muut</w:t>
      </w:r>
      <w:r>
        <w:tab/>
      </w:r>
      <w:r w:rsidR="006D09A6" w:rsidRPr="006D09A6">
        <w:t>Päivi Almgren</w:t>
      </w:r>
      <w:r w:rsidR="006D09A6" w:rsidRPr="006D09A6">
        <w:tab/>
      </w:r>
      <w:r w:rsidR="006D09A6" w:rsidRPr="006D09A6">
        <w:tab/>
      </w:r>
      <w:r w:rsidR="006D09A6" w:rsidRPr="006D09A6">
        <w:tab/>
      </w:r>
      <w:r w:rsidR="006D09A6" w:rsidRPr="006D09A6">
        <w:tab/>
      </w:r>
      <w:r w:rsidR="006D09A6">
        <w:t>Aluehallintovirasto</w:t>
      </w:r>
    </w:p>
    <w:p w:rsidR="00ED4C23" w:rsidRPr="00855BA9" w:rsidRDefault="00ED4C23" w:rsidP="003A48C9">
      <w:pPr>
        <w:ind w:left="2552" w:hanging="2552"/>
      </w:pPr>
      <w:r>
        <w:tab/>
        <w:t>Maija Karjalainen</w:t>
      </w:r>
      <w:r>
        <w:tab/>
      </w:r>
      <w:r>
        <w:tab/>
      </w:r>
      <w:r>
        <w:tab/>
        <w:t>Turun kaupunginkirjasto</w:t>
      </w:r>
    </w:p>
    <w:p w:rsidR="004F6FEF" w:rsidRDefault="004F6FEF" w:rsidP="004F6FEF">
      <w:pPr>
        <w:spacing w:line="320" w:lineRule="atLeast"/>
        <w:ind w:left="2552"/>
      </w:pPr>
      <w:proofErr w:type="spellStart"/>
      <w:r>
        <w:t>Tittamari</w:t>
      </w:r>
      <w:proofErr w:type="spellEnd"/>
      <w:r>
        <w:t xml:space="preserve"> Marttinen</w:t>
      </w:r>
      <w:r>
        <w:tab/>
      </w:r>
      <w:r>
        <w:tab/>
      </w:r>
      <w:r>
        <w:tab/>
        <w:t>Opetus- ja kulttuuriministeriö</w:t>
      </w:r>
    </w:p>
    <w:p w:rsidR="00855BA9" w:rsidRPr="00ED3B73" w:rsidRDefault="00855BA9" w:rsidP="00855BA9">
      <w:pPr>
        <w:spacing w:line="320" w:lineRule="atLeast"/>
        <w:ind w:left="2552"/>
      </w:pPr>
      <w:r w:rsidRPr="00ED3B73">
        <w:t>Susanna Sandell (siht.)</w:t>
      </w:r>
      <w:r>
        <w:tab/>
      </w:r>
      <w:r>
        <w:tab/>
      </w:r>
      <w:r>
        <w:tab/>
        <w:t>Turun kaupunginkirjasto</w:t>
      </w:r>
    </w:p>
    <w:p w:rsidR="00855BA9" w:rsidRDefault="00855BA9" w:rsidP="00855BA9">
      <w:pPr>
        <w:spacing w:line="320" w:lineRule="atLeast"/>
        <w:ind w:left="2552"/>
      </w:pPr>
      <w:r w:rsidRPr="00ED3B73">
        <w:t>Kaija Valikainen</w:t>
      </w:r>
      <w:r>
        <w:tab/>
      </w:r>
      <w:r>
        <w:tab/>
      </w:r>
      <w:r>
        <w:tab/>
      </w:r>
      <w:r>
        <w:tab/>
        <w:t>Turun kaupunginkirjasto</w:t>
      </w:r>
    </w:p>
    <w:p w:rsidR="003A48C9" w:rsidRDefault="003A48C9" w:rsidP="00855BA9">
      <w:pPr>
        <w:spacing w:line="320" w:lineRule="atLeast"/>
        <w:ind w:left="2552"/>
      </w:pPr>
      <w:r>
        <w:t>Nina Koskivaara</w:t>
      </w:r>
      <w:r>
        <w:tab/>
      </w:r>
      <w:r>
        <w:tab/>
      </w:r>
      <w:r>
        <w:tab/>
      </w:r>
      <w:r>
        <w:tab/>
        <w:t>Turun kaupunginkirjasto</w:t>
      </w:r>
    </w:p>
    <w:p w:rsidR="00881B3E" w:rsidRPr="00ED3B73" w:rsidRDefault="00881B3E" w:rsidP="00855BA9">
      <w:pPr>
        <w:spacing w:line="320" w:lineRule="atLeast"/>
        <w:ind w:left="2552"/>
      </w:pPr>
      <w:r>
        <w:t>Leena Pylkkö</w:t>
      </w:r>
      <w:r>
        <w:tab/>
      </w:r>
      <w:r>
        <w:tab/>
      </w:r>
      <w:r>
        <w:tab/>
      </w:r>
      <w:r>
        <w:tab/>
        <w:t>Turun kaupunginkirjasto</w:t>
      </w:r>
    </w:p>
    <w:p w:rsidR="00881B3E" w:rsidRPr="00ED3B73" w:rsidRDefault="00881B3E" w:rsidP="00881B3E">
      <w:pPr>
        <w:spacing w:line="320" w:lineRule="atLeast"/>
        <w:ind w:left="720"/>
      </w:pPr>
    </w:p>
    <w:p w:rsidR="00B5520A" w:rsidRDefault="003A48C9" w:rsidP="00B5520A">
      <w:pPr>
        <w:numPr>
          <w:ilvl w:val="0"/>
          <w:numId w:val="5"/>
        </w:numPr>
        <w:spacing w:before="100" w:after="100"/>
      </w:pPr>
      <w:r>
        <w:br w:type="page"/>
      </w:r>
      <w:r w:rsidR="00373413">
        <w:lastRenderedPageBreak/>
        <w:t>Kokouksen avaus</w:t>
      </w:r>
    </w:p>
    <w:p w:rsidR="00B5520A" w:rsidRDefault="00B5520A" w:rsidP="00F5328E">
      <w:pPr>
        <w:spacing w:before="100" w:after="100"/>
        <w:ind w:left="2024" w:firstLine="136"/>
      </w:pPr>
    </w:p>
    <w:p w:rsidR="00373413" w:rsidRDefault="006D09A6" w:rsidP="00F5328E">
      <w:pPr>
        <w:spacing w:before="100" w:after="100"/>
        <w:ind w:left="2024" w:firstLine="136"/>
      </w:pPr>
      <w:r>
        <w:t xml:space="preserve">Kirjastopalvelujohtaja </w:t>
      </w:r>
      <w:r w:rsidR="008A17E5">
        <w:t xml:space="preserve">Inkeri Näätsaari </w:t>
      </w:r>
      <w:r w:rsidR="00C838D4">
        <w:t>avasi</w:t>
      </w:r>
      <w:r>
        <w:t xml:space="preserve"> kokouksen</w:t>
      </w:r>
      <w:r w:rsidR="00373413">
        <w:t>.</w:t>
      </w:r>
      <w:r>
        <w:t xml:space="preserve"> Todet</w:t>
      </w:r>
      <w:r w:rsidR="00C838D4">
        <w:t>tiin</w:t>
      </w:r>
      <w:r>
        <w:t xml:space="preserve"> läsnäolijat.</w:t>
      </w:r>
    </w:p>
    <w:p w:rsidR="006D09A6" w:rsidRDefault="006D09A6" w:rsidP="006D09A6">
      <w:pPr>
        <w:spacing w:before="100" w:after="100"/>
      </w:pPr>
    </w:p>
    <w:p w:rsidR="00B5520A" w:rsidRDefault="00B5520A" w:rsidP="006D09A6">
      <w:pPr>
        <w:spacing w:before="100" w:after="100"/>
      </w:pPr>
    </w:p>
    <w:p w:rsidR="006D09A6" w:rsidRDefault="006D09A6" w:rsidP="006D09A6">
      <w:pPr>
        <w:numPr>
          <w:ilvl w:val="0"/>
          <w:numId w:val="5"/>
        </w:numPr>
        <w:spacing w:before="100" w:after="100"/>
      </w:pPr>
      <w:r>
        <w:t>Aluehallintoviraston ajankohtaiset asiat</w:t>
      </w:r>
    </w:p>
    <w:p w:rsidR="00B5520A" w:rsidRDefault="00B5520A" w:rsidP="00917EF9">
      <w:pPr>
        <w:ind w:left="2160"/>
      </w:pPr>
    </w:p>
    <w:p w:rsidR="00C838D4" w:rsidRDefault="006D09A6" w:rsidP="00917EF9">
      <w:pPr>
        <w:ind w:left="2160"/>
      </w:pPr>
      <w:r>
        <w:t>Sivistystoimentarkastaja Päivi Almgren</w:t>
      </w:r>
      <w:r w:rsidR="00136BDE">
        <w:t>in</w:t>
      </w:r>
      <w:r>
        <w:t xml:space="preserve"> </w:t>
      </w:r>
      <w:r w:rsidR="00C838D4">
        <w:t>kertomat ajankohtaiset kuulumiset</w:t>
      </w:r>
      <w:r w:rsidR="00136BDE">
        <w:t xml:space="preserve"> sisälsivät mm asiaa tilastoinnista</w:t>
      </w:r>
      <w:r w:rsidR="00C838D4">
        <w:t>, kehittämishank</w:t>
      </w:r>
      <w:r w:rsidR="00136BDE">
        <w:t>keista</w:t>
      </w:r>
      <w:r w:rsidR="00C838D4">
        <w:t>, hankerekisterin uudesta muokkaamismahdollisuudesta ja avustuksiin liittyvistä asioista.</w:t>
      </w:r>
      <w:r w:rsidR="007C6466">
        <w:t xml:space="preserve"> </w:t>
      </w:r>
    </w:p>
    <w:p w:rsidR="00917EF9" w:rsidRDefault="00917EF9" w:rsidP="00917EF9">
      <w:pPr>
        <w:ind w:left="2160"/>
      </w:pPr>
    </w:p>
    <w:p w:rsidR="00C838D4" w:rsidRDefault="00C838D4" w:rsidP="00917EF9">
      <w:pPr>
        <w:ind w:left="2160"/>
      </w:pPr>
      <w:r>
        <w:t xml:space="preserve">Lisää voi lukea </w:t>
      </w:r>
      <w:proofErr w:type="spellStart"/>
      <w:r>
        <w:t>AVIn</w:t>
      </w:r>
      <w:proofErr w:type="spellEnd"/>
      <w:r>
        <w:t xml:space="preserve"> tiedotteesta, joka on tulossa lähiaikoina.</w:t>
      </w:r>
    </w:p>
    <w:p w:rsidR="00A303C5" w:rsidRDefault="00A303C5" w:rsidP="000B7D07">
      <w:pPr>
        <w:spacing w:before="100" w:after="100"/>
        <w:ind w:left="1440"/>
      </w:pPr>
    </w:p>
    <w:p w:rsidR="00B5520A" w:rsidRDefault="00B5520A" w:rsidP="000B7D07">
      <w:pPr>
        <w:spacing w:before="100" w:after="100"/>
        <w:ind w:left="1440"/>
      </w:pPr>
    </w:p>
    <w:p w:rsidR="00A303C5" w:rsidRDefault="00A303C5" w:rsidP="00A303C5">
      <w:pPr>
        <w:numPr>
          <w:ilvl w:val="0"/>
          <w:numId w:val="5"/>
        </w:numPr>
        <w:spacing w:before="100" w:after="100"/>
      </w:pPr>
      <w:r>
        <w:t xml:space="preserve">Läänintaiteilija </w:t>
      </w:r>
      <w:proofErr w:type="spellStart"/>
      <w:r>
        <w:t>Tittamari</w:t>
      </w:r>
      <w:proofErr w:type="spellEnd"/>
      <w:r>
        <w:t xml:space="preserve"> Marttinen esittäytyy</w:t>
      </w:r>
      <w:r w:rsidR="00F5328E">
        <w:tab/>
      </w:r>
    </w:p>
    <w:p w:rsidR="00B5520A" w:rsidRDefault="00B5520A" w:rsidP="00917EF9">
      <w:pPr>
        <w:ind w:left="2160"/>
      </w:pPr>
    </w:p>
    <w:p w:rsidR="00A303C5" w:rsidRDefault="00A303C5" w:rsidP="00917EF9">
      <w:pPr>
        <w:ind w:left="2160"/>
      </w:pPr>
      <w:proofErr w:type="spellStart"/>
      <w:r>
        <w:t>Tittamari</w:t>
      </w:r>
      <w:proofErr w:type="spellEnd"/>
      <w:r>
        <w:t xml:space="preserve"> Marttinen on aloittanut lastenkulttuurin läänintaiteilijana Varsinais-Suomen alueella vuoden 2014 alusta. </w:t>
      </w:r>
    </w:p>
    <w:p w:rsidR="00917EF9" w:rsidRDefault="00917EF9" w:rsidP="00917EF9">
      <w:pPr>
        <w:ind w:left="2160"/>
      </w:pPr>
    </w:p>
    <w:p w:rsidR="00170825" w:rsidRDefault="00170825" w:rsidP="00917EF9">
      <w:pPr>
        <w:ind w:left="2160"/>
      </w:pPr>
      <w:proofErr w:type="spellStart"/>
      <w:r>
        <w:t>Tittamari</w:t>
      </w:r>
      <w:proofErr w:type="spellEnd"/>
      <w:r>
        <w:t xml:space="preserve"> kertoi suunnitelmistaan kaudelle </w:t>
      </w:r>
      <w:proofErr w:type="gramStart"/>
      <w:r>
        <w:t>2014-2016</w:t>
      </w:r>
      <w:proofErr w:type="gramEnd"/>
      <w:r>
        <w:t>.</w:t>
      </w:r>
    </w:p>
    <w:p w:rsidR="00917EF9" w:rsidRDefault="00917EF9" w:rsidP="00917EF9">
      <w:pPr>
        <w:ind w:left="2160"/>
      </w:pPr>
    </w:p>
    <w:p w:rsidR="00A303C5" w:rsidRDefault="00DC6C64" w:rsidP="00917EF9">
      <w:pPr>
        <w:ind w:left="2160"/>
      </w:pPr>
      <w:r>
        <w:t>Suunnitelmissa on l</w:t>
      </w:r>
      <w:r w:rsidR="00A303C5">
        <w:t>isätä ja vakiinnuttaa kirjailijavierail</w:t>
      </w:r>
      <w:r>
        <w:t>uperinnettä Varsinais-Suomessa ja järjestää työpajoja eri</w:t>
      </w:r>
      <w:r w:rsidR="00A303C5">
        <w:t>tyyppisistä tavoista käsitellä kirjallisuutta.</w:t>
      </w:r>
      <w:r>
        <w:t xml:space="preserve"> </w:t>
      </w:r>
    </w:p>
    <w:p w:rsidR="005B3DDC" w:rsidRDefault="00DC6C64" w:rsidP="00917EF9">
      <w:pPr>
        <w:ind w:left="2160"/>
      </w:pPr>
      <w:r>
        <w:t xml:space="preserve">Suunnitelmissa mainittiin myös Kaverivinkkaus, Kirjamaistiaiset, </w:t>
      </w:r>
      <w:proofErr w:type="spellStart"/>
      <w:r w:rsidR="00917EF9">
        <w:t>D</w:t>
      </w:r>
      <w:r>
        <w:t>raculaverkko</w:t>
      </w:r>
      <w:proofErr w:type="spellEnd"/>
      <w:r>
        <w:t xml:space="preserve">, </w:t>
      </w:r>
      <w:r w:rsidR="005B3DDC">
        <w:t>Lasten draama</w:t>
      </w:r>
      <w:r>
        <w:t xml:space="preserve">, vuorovaikutus, </w:t>
      </w:r>
      <w:r w:rsidR="005B3DDC">
        <w:t>Lukukoira ja kirjoita koiralle</w:t>
      </w:r>
      <w:r>
        <w:t xml:space="preserve">, </w:t>
      </w:r>
      <w:proofErr w:type="spellStart"/>
      <w:r w:rsidR="005B3DDC">
        <w:t>Twitter-novellit</w:t>
      </w:r>
      <w:proofErr w:type="spellEnd"/>
      <w:r>
        <w:t xml:space="preserve">, </w:t>
      </w:r>
      <w:r w:rsidR="005B3DDC">
        <w:t>Loruleikki ja runoriemu: pienten lasten perheille</w:t>
      </w:r>
      <w:r>
        <w:t xml:space="preserve">, </w:t>
      </w:r>
      <w:r w:rsidR="005B3DDC">
        <w:t>Näytön paikka reviirissä</w:t>
      </w:r>
      <w:r>
        <w:t xml:space="preserve">, </w:t>
      </w:r>
      <w:proofErr w:type="spellStart"/>
      <w:r w:rsidR="005B3DDC">
        <w:t>Pop-up</w:t>
      </w:r>
      <w:proofErr w:type="spellEnd"/>
      <w:r w:rsidR="005B3DDC">
        <w:t xml:space="preserve"> työhuone (kirjailij</w:t>
      </w:r>
      <w:r>
        <w:t>a ja kuvittaja) jne.</w:t>
      </w:r>
    </w:p>
    <w:p w:rsidR="00F5328E" w:rsidRDefault="00F5328E" w:rsidP="00F5328E">
      <w:pPr>
        <w:spacing w:before="100" w:after="100"/>
        <w:ind w:left="1440" w:firstLine="720"/>
      </w:pPr>
    </w:p>
    <w:p w:rsidR="005B3DDC" w:rsidRDefault="005B3DDC" w:rsidP="00F5328E">
      <w:pPr>
        <w:spacing w:before="100" w:after="100"/>
        <w:ind w:left="1440" w:firstLine="720"/>
      </w:pPr>
      <w:r>
        <w:t xml:space="preserve">Yhteydenotot: </w:t>
      </w:r>
      <w:hyperlink r:id="rId9" w:history="1">
        <w:r w:rsidRPr="00B0077F">
          <w:rPr>
            <w:rStyle w:val="Hyperlinkki"/>
          </w:rPr>
          <w:t>tittamari.marttinen@minedu.fi</w:t>
        </w:r>
      </w:hyperlink>
      <w:r>
        <w:t xml:space="preserve"> </w:t>
      </w:r>
    </w:p>
    <w:p w:rsidR="00B5520A" w:rsidRDefault="00B5520A" w:rsidP="00876AAA">
      <w:pPr>
        <w:spacing w:before="100" w:after="100"/>
        <w:ind w:left="1440"/>
      </w:pPr>
    </w:p>
    <w:p w:rsidR="00A303C5" w:rsidRDefault="00B5520A" w:rsidP="00876AAA">
      <w:pPr>
        <w:spacing w:before="100" w:after="100"/>
        <w:ind w:left="1440"/>
      </w:pPr>
      <w:r>
        <w:tab/>
      </w:r>
    </w:p>
    <w:p w:rsidR="00876AAA" w:rsidRDefault="00876AAA" w:rsidP="00876AAA">
      <w:pPr>
        <w:numPr>
          <w:ilvl w:val="0"/>
          <w:numId w:val="5"/>
        </w:numPr>
        <w:spacing w:before="100" w:after="100"/>
      </w:pPr>
      <w:r>
        <w:t>Järjestelmäaamun purku</w:t>
      </w:r>
    </w:p>
    <w:p w:rsidR="00F5328E" w:rsidRDefault="00F5328E" w:rsidP="006D09A6">
      <w:pPr>
        <w:spacing w:before="100" w:after="100"/>
        <w:ind w:left="1440"/>
      </w:pPr>
    </w:p>
    <w:p w:rsidR="000D48EA" w:rsidRDefault="00F5328E" w:rsidP="00917EF9">
      <w:pPr>
        <w:ind w:left="2160"/>
      </w:pPr>
      <w:r>
        <w:t>Y</w:t>
      </w:r>
      <w:r w:rsidR="000D48EA">
        <w:t>leisillä kirjastoilla ei ole tällä hetkellä juuri valmiita vaihtoehtoja</w:t>
      </w:r>
      <w:r>
        <w:t xml:space="preserve"> taustajärjestelmän vaihtoon </w:t>
      </w:r>
      <w:proofErr w:type="spellStart"/>
      <w:r>
        <w:t>Axiellin</w:t>
      </w:r>
      <w:proofErr w:type="spellEnd"/>
      <w:r>
        <w:t xml:space="preserve"> tarjoaman</w:t>
      </w:r>
      <w:r w:rsidR="000D48EA">
        <w:t xml:space="preserve"> Auroran lisäksi. </w:t>
      </w:r>
      <w:r>
        <w:t xml:space="preserve">Avoimella lähdekoodilla, </w:t>
      </w:r>
      <w:proofErr w:type="spellStart"/>
      <w:r w:rsidR="000D48EA">
        <w:t>Koha</w:t>
      </w:r>
      <w:r>
        <w:t>lla</w:t>
      </w:r>
      <w:proofErr w:type="spellEnd"/>
      <w:r>
        <w:t xml:space="preserve"> toteutettu </w:t>
      </w:r>
      <w:r w:rsidR="00BC5DE9" w:rsidRPr="003A67F3">
        <w:rPr>
          <w:color w:val="auto"/>
        </w:rPr>
        <w:t>kirjasto</w:t>
      </w:r>
      <w:r>
        <w:t>järjestelmä</w:t>
      </w:r>
      <w:r w:rsidR="000D48EA">
        <w:t xml:space="preserve"> on vielä keskeneräinen, mutta vaikuttaa ketterältä ja sen kehitystä kannattaa seurata.</w:t>
      </w:r>
    </w:p>
    <w:p w:rsidR="00917EF9" w:rsidRDefault="00917EF9" w:rsidP="00917EF9">
      <w:pPr>
        <w:ind w:left="2160"/>
      </w:pPr>
    </w:p>
    <w:p w:rsidR="000D4857" w:rsidRDefault="000D48EA" w:rsidP="00917EF9">
      <w:pPr>
        <w:ind w:left="2160"/>
      </w:pPr>
      <w:r>
        <w:t xml:space="preserve">Vaski-kirjastoissa </w:t>
      </w:r>
      <w:r w:rsidR="00BC5DE9" w:rsidRPr="003A67F3">
        <w:rPr>
          <w:color w:val="auto"/>
        </w:rPr>
        <w:t>harkitaan</w:t>
      </w:r>
      <w:r w:rsidR="00BC5DE9" w:rsidRPr="00BC5DE9">
        <w:rPr>
          <w:color w:val="FF0000"/>
        </w:rPr>
        <w:t xml:space="preserve"> </w:t>
      </w:r>
      <w:proofErr w:type="spellStart"/>
      <w:r>
        <w:t>Arena-verkkokirjasto</w:t>
      </w:r>
      <w:r w:rsidR="00BC5DE9">
        <w:t>n</w:t>
      </w:r>
      <w:proofErr w:type="spellEnd"/>
      <w:r w:rsidR="00BC5DE9">
        <w:t xml:space="preserve"> vaihtamista</w:t>
      </w:r>
      <w:r>
        <w:t xml:space="preserve"> </w:t>
      </w:r>
      <w:proofErr w:type="spellStart"/>
      <w:r>
        <w:t>Finnaan</w:t>
      </w:r>
      <w:proofErr w:type="spellEnd"/>
      <w:r>
        <w:t xml:space="preserve"> ja siihen</w:t>
      </w:r>
      <w:r w:rsidR="00BC5DE9">
        <w:t xml:space="preserve"> rakennettavaan</w:t>
      </w:r>
      <w:r>
        <w:t xml:space="preserve"> julkaisujärjestelmään. Taustajärjestelmä Aurora</w:t>
      </w:r>
      <w:r w:rsidR="000D4857">
        <w:t>n vaihto</w:t>
      </w:r>
      <w:r>
        <w:t xml:space="preserve"> ei o</w:t>
      </w:r>
      <w:r w:rsidR="00B5520A">
        <w:t xml:space="preserve">le </w:t>
      </w:r>
      <w:r w:rsidR="00BC5DE9" w:rsidRPr="003A67F3">
        <w:rPr>
          <w:color w:val="auto"/>
        </w:rPr>
        <w:t xml:space="preserve">tässä vaiheessa </w:t>
      </w:r>
      <w:r w:rsidR="00B5520A">
        <w:t>ajankohtainen</w:t>
      </w:r>
      <w:r w:rsidR="000D4857">
        <w:t>.</w:t>
      </w:r>
    </w:p>
    <w:p w:rsidR="000D48EA" w:rsidRDefault="000D4857" w:rsidP="00917EF9">
      <w:pPr>
        <w:ind w:left="2160"/>
      </w:pPr>
      <w:proofErr w:type="spellStart"/>
      <w:r>
        <w:lastRenderedPageBreak/>
        <w:t>Blanka-kirjastoja</w:t>
      </w:r>
      <w:proofErr w:type="spellEnd"/>
      <w:r>
        <w:t xml:space="preserve"> kiinnostaa </w:t>
      </w:r>
      <w:r w:rsidR="00702A12">
        <w:t xml:space="preserve">Kansalliskirjaston tarjoama asiakasliittymä, </w:t>
      </w:r>
      <w:proofErr w:type="spellStart"/>
      <w:r>
        <w:t>Finna</w:t>
      </w:r>
      <w:proofErr w:type="spellEnd"/>
      <w:r>
        <w:t>, mutta taustajärjestelmän vaihto ole suunnitelmissa.</w:t>
      </w:r>
    </w:p>
    <w:p w:rsidR="000D4857" w:rsidRDefault="000D4857" w:rsidP="00917EF9">
      <w:pPr>
        <w:ind w:left="2160"/>
      </w:pPr>
    </w:p>
    <w:p w:rsidR="002972E3" w:rsidRDefault="000D4857" w:rsidP="00917EF9">
      <w:pPr>
        <w:ind w:left="2160"/>
      </w:pPr>
      <w:r>
        <w:t>Loisto-kirjastoilla Origo-</w:t>
      </w:r>
      <w:r w:rsidR="003A67F3">
        <w:t>j</w:t>
      </w:r>
      <w:r>
        <w:t>ärjestelmän vaihto on ajankohtainen jossain vaiheessa.</w:t>
      </w:r>
    </w:p>
    <w:p w:rsidR="00B5520A" w:rsidRDefault="00B5520A">
      <w:pPr>
        <w:widowControl/>
        <w:autoSpaceDE/>
        <w:autoSpaceDN/>
        <w:adjustRightInd/>
      </w:pPr>
    </w:p>
    <w:p w:rsidR="00B5520A" w:rsidRDefault="00B5520A">
      <w:pPr>
        <w:widowControl/>
        <w:autoSpaceDE/>
        <w:autoSpaceDN/>
        <w:adjustRightInd/>
      </w:pPr>
    </w:p>
    <w:p w:rsidR="004F6FEF" w:rsidRDefault="004F6FEF" w:rsidP="004F6FEF">
      <w:pPr>
        <w:numPr>
          <w:ilvl w:val="0"/>
          <w:numId w:val="5"/>
        </w:numPr>
        <w:spacing w:before="100" w:after="100"/>
      </w:pPr>
      <w:r>
        <w:t>Yleiset – yleiset kirjastot ja YLE -projektin esittely</w:t>
      </w:r>
    </w:p>
    <w:p w:rsidR="00BD7DD2" w:rsidRDefault="00BD7DD2" w:rsidP="00BD7DD2">
      <w:pPr>
        <w:spacing w:before="100" w:after="100"/>
        <w:ind w:left="720"/>
      </w:pPr>
    </w:p>
    <w:p w:rsidR="004F6FEF" w:rsidRDefault="004F6FEF" w:rsidP="00917EF9">
      <w:pPr>
        <w:ind w:left="2160"/>
      </w:pPr>
      <w:r>
        <w:t>Projektikoordina</w:t>
      </w:r>
      <w:r w:rsidR="007C00D0">
        <w:t>attori Nina K</w:t>
      </w:r>
      <w:r w:rsidR="002972E3">
        <w:t>oskivaara esitteli</w:t>
      </w:r>
      <w:r>
        <w:t xml:space="preserve"> hanketta.</w:t>
      </w:r>
    </w:p>
    <w:p w:rsidR="00917EF9" w:rsidRDefault="00917EF9" w:rsidP="00917EF9">
      <w:pPr>
        <w:ind w:left="2160"/>
      </w:pPr>
    </w:p>
    <w:p w:rsidR="007C00D0" w:rsidRDefault="007C00D0" w:rsidP="00917EF9">
      <w:pPr>
        <w:ind w:left="2160"/>
        <w:rPr>
          <w:color w:val="auto"/>
        </w:rPr>
      </w:pPr>
      <w:r w:rsidRPr="00917EF9">
        <w:t xml:space="preserve">Nina Koskivaaran esitys: </w:t>
      </w:r>
      <w:hyperlink r:id="rId10" w:history="1">
        <w:r w:rsidRPr="004F6ABE">
          <w:rPr>
            <w:rStyle w:val="Hyperlinkki"/>
          </w:rPr>
          <w:t>http://vsmaakuntakirjasto.files.wordpress.com/2013/03/20140204-yleiset-esittely-maakuntakirjastokokous.pdf</w:t>
        </w:r>
      </w:hyperlink>
      <w:r>
        <w:rPr>
          <w:color w:val="auto"/>
        </w:rPr>
        <w:t xml:space="preserve"> </w:t>
      </w:r>
    </w:p>
    <w:p w:rsidR="00DC379B" w:rsidRPr="00DC379B" w:rsidRDefault="00DC379B" w:rsidP="00F5328E">
      <w:pPr>
        <w:spacing w:before="100" w:after="100"/>
        <w:ind w:left="2160"/>
        <w:rPr>
          <w:color w:val="FF0000"/>
        </w:rPr>
      </w:pPr>
      <w:r w:rsidRPr="00DC379B">
        <w:rPr>
          <w:color w:val="auto"/>
        </w:rPr>
        <w:t xml:space="preserve">Uusi ohjelma Radio lukee kirjan, uutinen: </w:t>
      </w:r>
      <w:hyperlink r:id="rId11" w:history="1">
        <w:r w:rsidRPr="004F6ABE">
          <w:rPr>
            <w:rStyle w:val="Hyperlinkki"/>
          </w:rPr>
          <w:t>http://www.turku.fi/Public/default.aspx?contentid=492701&amp;nodeid=2773</w:t>
        </w:r>
      </w:hyperlink>
      <w:r>
        <w:rPr>
          <w:color w:val="auto"/>
        </w:rPr>
        <w:t xml:space="preserve"> </w:t>
      </w:r>
    </w:p>
    <w:p w:rsidR="00DC379B" w:rsidRDefault="00DC379B" w:rsidP="00F5328E">
      <w:pPr>
        <w:spacing w:before="100" w:after="100"/>
        <w:ind w:left="2160"/>
        <w:rPr>
          <w:rStyle w:val="Hyperlinkki"/>
        </w:rPr>
      </w:pPr>
      <w:r w:rsidRPr="00DC379B">
        <w:rPr>
          <w:color w:val="auto"/>
        </w:rPr>
        <w:t xml:space="preserve">Kysy kirjastonhoitajalta, esimerkki Yle Areenassa: </w:t>
      </w:r>
      <w:hyperlink r:id="rId12" w:history="1">
        <w:r w:rsidRPr="004F6ABE">
          <w:rPr>
            <w:rStyle w:val="Hyperlinkki"/>
          </w:rPr>
          <w:t>http://areena.yle.fi/radio/2082277</w:t>
        </w:r>
      </w:hyperlink>
    </w:p>
    <w:p w:rsidR="00FE309F" w:rsidRDefault="00FE309F" w:rsidP="00F5328E">
      <w:pPr>
        <w:spacing w:before="100" w:after="100"/>
        <w:ind w:left="2160"/>
        <w:rPr>
          <w:color w:val="auto"/>
        </w:rPr>
      </w:pPr>
    </w:p>
    <w:p w:rsidR="001D2F4C" w:rsidRDefault="00B5520A" w:rsidP="00B5520A">
      <w:pPr>
        <w:spacing w:before="100" w:after="100"/>
        <w:ind w:left="2160"/>
        <w:rPr>
          <w:color w:val="FF0000"/>
        </w:rPr>
      </w:pPr>
      <w:r>
        <w:rPr>
          <w:color w:val="auto"/>
        </w:rPr>
        <w:t xml:space="preserve">Lisätietoja maakunnan kirjastojen mahdollisuudesta olla osallisena </w:t>
      </w:r>
      <w:proofErr w:type="spellStart"/>
      <w:r>
        <w:rPr>
          <w:color w:val="auto"/>
        </w:rPr>
        <w:t>YLE-yhteistyössä</w:t>
      </w:r>
      <w:proofErr w:type="spellEnd"/>
      <w:r>
        <w:rPr>
          <w:color w:val="auto"/>
        </w:rPr>
        <w:t xml:space="preserve"> voi tiedustella projektikoordinaattori Nina Koskivaaralta</w:t>
      </w:r>
      <w:r w:rsidR="00BD7DD2">
        <w:rPr>
          <w:color w:val="auto"/>
        </w:rPr>
        <w:t>:</w:t>
      </w:r>
      <w:r>
        <w:rPr>
          <w:color w:val="auto"/>
        </w:rPr>
        <w:t xml:space="preserve"> </w:t>
      </w:r>
      <w:hyperlink r:id="rId13" w:history="1">
        <w:r w:rsidRPr="007B503F">
          <w:rPr>
            <w:rStyle w:val="Hyperlinkki"/>
          </w:rPr>
          <w:t>nina.koskivaara@turku.fi</w:t>
        </w:r>
      </w:hyperlink>
    </w:p>
    <w:p w:rsidR="001D2F4C" w:rsidRDefault="001D2F4C" w:rsidP="00DC379B">
      <w:pPr>
        <w:spacing w:before="100" w:after="100"/>
        <w:ind w:left="1440"/>
        <w:rPr>
          <w:color w:val="FF0000"/>
        </w:rPr>
      </w:pPr>
    </w:p>
    <w:p w:rsidR="00BD7DD2" w:rsidRPr="001D2F4C" w:rsidRDefault="00BD7DD2" w:rsidP="00DC379B">
      <w:pPr>
        <w:spacing w:before="100" w:after="100"/>
        <w:ind w:left="1440"/>
        <w:rPr>
          <w:color w:val="FF0000"/>
        </w:rPr>
      </w:pPr>
    </w:p>
    <w:p w:rsidR="006D09A6" w:rsidRDefault="006D09A6" w:rsidP="005B578E">
      <w:pPr>
        <w:numPr>
          <w:ilvl w:val="0"/>
          <w:numId w:val="5"/>
        </w:numPr>
        <w:spacing w:before="100" w:after="100"/>
      </w:pPr>
      <w:r>
        <w:t>Maakunnan yhteisten työryhmien nimeäminen</w:t>
      </w:r>
    </w:p>
    <w:p w:rsidR="00BD7DD2" w:rsidRDefault="00BD7DD2" w:rsidP="00BD7DD2">
      <w:pPr>
        <w:spacing w:before="100" w:after="100"/>
        <w:ind w:left="720"/>
      </w:pPr>
    </w:p>
    <w:p w:rsidR="006D09A6" w:rsidRDefault="00917EF9" w:rsidP="00917EF9">
      <w:pPr>
        <w:ind w:left="2160"/>
      </w:pPr>
      <w:r>
        <w:t xml:space="preserve">Kiinnostusta maakunnan yhteisiin työryhmiin kysyttiin maakunnan </w:t>
      </w:r>
      <w:proofErr w:type="spellStart"/>
      <w:r>
        <w:t>extranetin</w:t>
      </w:r>
      <w:proofErr w:type="spellEnd"/>
      <w:r>
        <w:t xml:space="preserve"> kautta tammikuussa 2014. Kokouksessa esiteltiin</w:t>
      </w:r>
      <w:r w:rsidR="00FB4296">
        <w:t xml:space="preserve"> </w:t>
      </w:r>
      <w:r w:rsidR="006D09A6">
        <w:t>Kuljetustyöryhmä</w:t>
      </w:r>
      <w:r w:rsidR="00FB4296">
        <w:t>ä</w:t>
      </w:r>
      <w:r w:rsidR="006D09A6">
        <w:t>n, messutyöryhmä</w:t>
      </w:r>
      <w:r w:rsidR="00FB4296">
        <w:t>ä</w:t>
      </w:r>
      <w:r w:rsidR="006D09A6">
        <w:t>n ja Lasten ja nuorten työryhm</w:t>
      </w:r>
      <w:r w:rsidR="00FB4296">
        <w:t>ään ilmoittautuneet.</w:t>
      </w:r>
    </w:p>
    <w:p w:rsidR="00917EF9" w:rsidRDefault="00917EF9" w:rsidP="00917EF9">
      <w:pPr>
        <w:ind w:left="2160"/>
      </w:pPr>
    </w:p>
    <w:p w:rsidR="00F875FE" w:rsidRDefault="002418FC" w:rsidP="00917EF9">
      <w:pPr>
        <w:ind w:left="2160"/>
      </w:pPr>
      <w:r>
        <w:t>Messutyöryhmän ja Lasten ja nuorten työryhmän</w:t>
      </w:r>
      <w:r w:rsidR="00F875FE">
        <w:t xml:space="preserve"> toimintakausi on</w:t>
      </w:r>
      <w:r>
        <w:t xml:space="preserve"> vuoden 2014 loppuun</w:t>
      </w:r>
      <w:r w:rsidR="00F875FE">
        <w:t>. Kuljetustyöryhmän toimikausi</w:t>
      </w:r>
      <w:r>
        <w:t xml:space="preserve"> on</w:t>
      </w:r>
      <w:r w:rsidR="00F875FE">
        <w:t xml:space="preserve"> seuraavaan </w:t>
      </w:r>
      <w:r w:rsidR="006C59AD">
        <w:t>kuljetus</w:t>
      </w:r>
      <w:r w:rsidR="00F875FE">
        <w:t>kilpailutukseen asti.</w:t>
      </w:r>
    </w:p>
    <w:p w:rsidR="006C59AD" w:rsidRDefault="00652DAC" w:rsidP="00F5328E">
      <w:pPr>
        <w:spacing w:before="100" w:after="100"/>
        <w:ind w:left="2160"/>
      </w:pPr>
      <w:hyperlink r:id="rId14" w:history="1">
        <w:r w:rsidR="006C59AD" w:rsidRPr="004F6ABE">
          <w:rPr>
            <w:rStyle w:val="Hyperlinkki"/>
          </w:rPr>
          <w:t>http://vsmaakuntakirjasto.files.word</w:t>
        </w:r>
        <w:r w:rsidR="006C59AD" w:rsidRPr="004F6ABE">
          <w:rPr>
            <w:rStyle w:val="Hyperlinkki"/>
          </w:rPr>
          <w:t>p</w:t>
        </w:r>
        <w:r w:rsidR="006C59AD" w:rsidRPr="004F6ABE">
          <w:rPr>
            <w:rStyle w:val="Hyperlinkki"/>
          </w:rPr>
          <w:t>ress.com/2013/03/maakunnan-yhteiset-tyc3b6ryhmc3a4t.pptx</w:t>
        </w:r>
      </w:hyperlink>
      <w:r w:rsidR="006C59AD">
        <w:t xml:space="preserve"> </w:t>
      </w:r>
    </w:p>
    <w:p w:rsidR="00F31BCA" w:rsidRPr="00917EF9" w:rsidRDefault="00F31BCA" w:rsidP="00917EF9">
      <w:pPr>
        <w:ind w:left="2160"/>
      </w:pPr>
    </w:p>
    <w:p w:rsidR="00652DAC" w:rsidRDefault="00652DAC" w:rsidP="00652DAC">
      <w:pPr>
        <w:ind w:left="2160"/>
      </w:pPr>
      <w:r>
        <w:t>Kuljetustyöryhmän ja Messutyöryhmän kokoonpanot päätettiin esityksen mukaisesti. Lasten- ja nuorten verkostoon pyritään lisäämään edustajat kaikista maakunnan kirjastoista.</w:t>
      </w:r>
    </w:p>
    <w:p w:rsidR="001D2F4C" w:rsidRDefault="001D2F4C" w:rsidP="006D09A6">
      <w:pPr>
        <w:spacing w:before="100" w:after="100"/>
      </w:pPr>
    </w:p>
    <w:p w:rsidR="00BD7DD2" w:rsidRDefault="00BD7DD2">
      <w:pPr>
        <w:widowControl/>
        <w:autoSpaceDE/>
        <w:autoSpaceDN/>
        <w:adjustRightInd/>
      </w:pPr>
    </w:p>
    <w:p w:rsidR="00652DAC" w:rsidRDefault="00652DAC">
      <w:pPr>
        <w:widowControl/>
        <w:autoSpaceDE/>
        <w:autoSpaceDN/>
        <w:adjustRightInd/>
      </w:pPr>
      <w:r>
        <w:br w:type="page"/>
      </w:r>
    </w:p>
    <w:p w:rsidR="00A303C5" w:rsidRDefault="00A303C5" w:rsidP="006D09A6">
      <w:pPr>
        <w:numPr>
          <w:ilvl w:val="0"/>
          <w:numId w:val="5"/>
        </w:numPr>
        <w:spacing w:before="100" w:after="100"/>
      </w:pPr>
      <w:bookmarkStart w:id="0" w:name="_GoBack"/>
      <w:bookmarkEnd w:id="0"/>
      <w:r>
        <w:lastRenderedPageBreak/>
        <w:t xml:space="preserve">Muut asiat </w:t>
      </w:r>
    </w:p>
    <w:p w:rsidR="00917EF9" w:rsidRDefault="00917EF9" w:rsidP="00BC5DE9">
      <w:pPr>
        <w:ind w:left="1440"/>
      </w:pPr>
      <w:r>
        <w:t>Opintomatka Viipuriin</w:t>
      </w:r>
    </w:p>
    <w:p w:rsidR="00917EF9" w:rsidRDefault="00917EF9" w:rsidP="00F5328E">
      <w:pPr>
        <w:ind w:left="2160"/>
      </w:pPr>
    </w:p>
    <w:p w:rsidR="00DC379B" w:rsidRDefault="00DC379B" w:rsidP="00F5328E">
      <w:pPr>
        <w:ind w:left="2160"/>
      </w:pPr>
      <w:r>
        <w:t xml:space="preserve">Varsinais-Suomen maakuntakirjasto on järjestämässä opintomatkaa Viipurin. Matkan aikana tutustutaan Viipurin kaupunkiin, kirjastoon ja linnaan. Hinta-arvio on noin </w:t>
      </w:r>
      <w:proofErr w:type="gramStart"/>
      <w:r>
        <w:t>250-300</w:t>
      </w:r>
      <w:proofErr w:type="gramEnd"/>
      <w:r>
        <w:t>, lopullinen hinta riippuu osallistujien määrästä. </w:t>
      </w:r>
    </w:p>
    <w:p w:rsidR="00917EF9" w:rsidRDefault="00917EF9" w:rsidP="00F5328E">
      <w:pPr>
        <w:ind w:left="2160"/>
      </w:pPr>
    </w:p>
    <w:p w:rsidR="00FE309F" w:rsidRDefault="00DC379B" w:rsidP="00917EF9">
      <w:pPr>
        <w:ind w:left="2160"/>
      </w:pPr>
      <w:r>
        <w:t>Osallistujamäärä on rajallinen.</w:t>
      </w:r>
      <w:r w:rsidR="001D2F4C">
        <w:t xml:space="preserve"> </w:t>
      </w:r>
      <w:r w:rsidR="00FE309F" w:rsidRPr="00917EF9">
        <w:t>Kirjastot maksavat oman henkilökuntansa osallistumismaksun ja päivärahat. Maakuntakirjastotoiminnan rahoista katetaan tulkin ja matkanjohtajan kustannukset.</w:t>
      </w:r>
    </w:p>
    <w:p w:rsidR="00917EF9" w:rsidRDefault="00917EF9" w:rsidP="00917EF9">
      <w:pPr>
        <w:ind w:left="2160"/>
      </w:pPr>
    </w:p>
    <w:p w:rsidR="0063369F" w:rsidRDefault="00DC379B" w:rsidP="00BD7DD2">
      <w:pPr>
        <w:ind w:left="2160"/>
      </w:pPr>
      <w:r>
        <w:t>Matka päätettiin siirtää kesälomien jälkeen</w:t>
      </w:r>
      <w:r w:rsidR="00FE309F">
        <w:t>.</w:t>
      </w:r>
      <w:r>
        <w:t xml:space="preserve"> </w:t>
      </w:r>
      <w:r w:rsidR="00FE309F" w:rsidRPr="00917EF9">
        <w:t>M</w:t>
      </w:r>
      <w:r w:rsidR="001D2F4C" w:rsidRPr="00917EF9">
        <w:t>atkapäivistä toinen on työpäivä ja toinen viikonlopun päivä.</w:t>
      </w:r>
      <w:r w:rsidR="001D2F4C">
        <w:t xml:space="preserve"> </w:t>
      </w:r>
      <w:r>
        <w:t>Tarkemmasta ajankohdasta järjestetään kysely, jossa selvitetään kirjastoille parhaiten sopivat päivämäärät.</w:t>
      </w:r>
    </w:p>
    <w:p w:rsidR="00B5520A" w:rsidRDefault="00B5520A">
      <w:pPr>
        <w:widowControl/>
        <w:autoSpaceDE/>
        <w:autoSpaceDN/>
        <w:adjustRightInd/>
      </w:pPr>
    </w:p>
    <w:p w:rsidR="00BD7DD2" w:rsidRDefault="00BD7DD2">
      <w:pPr>
        <w:widowControl/>
        <w:autoSpaceDE/>
        <w:autoSpaceDN/>
        <w:adjustRightInd/>
      </w:pPr>
    </w:p>
    <w:p w:rsidR="00917EF9" w:rsidRDefault="00917EF9" w:rsidP="00BC5DE9">
      <w:pPr>
        <w:ind w:left="1440"/>
      </w:pPr>
      <w:r w:rsidRPr="00917EF9">
        <w:t>Maakunnan kirjastojen yhteinen messuosasto</w:t>
      </w:r>
    </w:p>
    <w:p w:rsidR="00917EF9" w:rsidRPr="00917EF9" w:rsidRDefault="00917EF9" w:rsidP="00917EF9">
      <w:pPr>
        <w:ind w:left="2160"/>
      </w:pPr>
    </w:p>
    <w:p w:rsidR="00F31BCA" w:rsidRPr="00917EF9" w:rsidRDefault="00F31BCA" w:rsidP="00917EF9">
      <w:pPr>
        <w:ind w:left="2160"/>
        <w:rPr>
          <w:color w:val="auto"/>
        </w:rPr>
      </w:pPr>
      <w:r w:rsidRPr="00917EF9">
        <w:t>Maakunnan kirjastot</w:t>
      </w:r>
      <w:r w:rsidR="00917EF9" w:rsidRPr="00917EF9">
        <w:t xml:space="preserve"> ja Kirjastot.fi</w:t>
      </w:r>
      <w:r w:rsidRPr="00917EF9">
        <w:t xml:space="preserve"> suunnittelevat yhteistä messuosastoa Turun kansainvälisille Kirjamessuille</w:t>
      </w:r>
      <w:r w:rsidRPr="00917EF9">
        <w:rPr>
          <w:color w:val="auto"/>
        </w:rPr>
        <w:t xml:space="preserve"> 2014. Kirjastoilla on </w:t>
      </w:r>
      <w:r w:rsidR="00917EF9" w:rsidRPr="00917EF9">
        <w:rPr>
          <w:color w:val="auto"/>
        </w:rPr>
        <w:t>alustava varaus messuosastolla Vaski-osaston viimevuotiselle paikalle</w:t>
      </w:r>
      <w:r w:rsidRPr="00917EF9">
        <w:rPr>
          <w:color w:val="auto"/>
        </w:rPr>
        <w:t xml:space="preserve">. </w:t>
      </w:r>
      <w:r w:rsidR="00917EF9">
        <w:rPr>
          <w:color w:val="auto"/>
        </w:rPr>
        <w:t>Kirjastojen teemana on tänä vuonna mm</w:t>
      </w:r>
      <w:r w:rsidR="00917EF9" w:rsidRPr="00917EF9">
        <w:rPr>
          <w:color w:val="auto"/>
        </w:rPr>
        <w:t xml:space="preserve"> </w:t>
      </w:r>
      <w:r w:rsidRPr="00917EF9">
        <w:rPr>
          <w:color w:val="auto"/>
        </w:rPr>
        <w:t>e-aineisto</w:t>
      </w:r>
      <w:r w:rsidR="00917EF9">
        <w:rPr>
          <w:color w:val="auto"/>
        </w:rPr>
        <w:t>t</w:t>
      </w:r>
      <w:r w:rsidRPr="00917EF9">
        <w:rPr>
          <w:color w:val="auto"/>
        </w:rPr>
        <w:t xml:space="preserve">. </w:t>
      </w:r>
      <w:r w:rsidR="00917EF9">
        <w:rPr>
          <w:color w:val="auto"/>
        </w:rPr>
        <w:t xml:space="preserve">Lisäksi </w:t>
      </w:r>
      <w:r w:rsidRPr="00917EF9">
        <w:rPr>
          <w:color w:val="auto"/>
        </w:rPr>
        <w:t>YLE toteuttaa kirjastojen osastolla Radio lukee kirjan-ohjelma</w:t>
      </w:r>
      <w:r w:rsidR="00B5520A">
        <w:rPr>
          <w:color w:val="auto"/>
        </w:rPr>
        <w:t>a</w:t>
      </w:r>
      <w:r w:rsidRPr="00917EF9">
        <w:rPr>
          <w:color w:val="auto"/>
        </w:rPr>
        <w:t xml:space="preserve">. </w:t>
      </w:r>
    </w:p>
    <w:p w:rsidR="00F31BCA" w:rsidRDefault="00F31BCA" w:rsidP="00F5328E">
      <w:pPr>
        <w:spacing w:before="100" w:after="100"/>
        <w:ind w:left="2160"/>
        <w:rPr>
          <w:color w:val="FF0000"/>
        </w:rPr>
      </w:pPr>
    </w:p>
    <w:p w:rsidR="00BD7DD2" w:rsidRDefault="00BD7DD2" w:rsidP="00F5328E">
      <w:pPr>
        <w:spacing w:before="100" w:after="100"/>
        <w:ind w:left="2160"/>
        <w:rPr>
          <w:color w:val="FF0000"/>
        </w:rPr>
      </w:pPr>
    </w:p>
    <w:p w:rsidR="006D09A6" w:rsidRDefault="006D09A6" w:rsidP="006D09A6">
      <w:pPr>
        <w:numPr>
          <w:ilvl w:val="0"/>
          <w:numId w:val="5"/>
        </w:numPr>
        <w:spacing w:before="100" w:after="100"/>
      </w:pPr>
      <w:r>
        <w:t>Seuraava kokous</w:t>
      </w:r>
    </w:p>
    <w:p w:rsidR="00BD7DD2" w:rsidRDefault="00BD7DD2" w:rsidP="00917EF9">
      <w:pPr>
        <w:ind w:left="2160"/>
      </w:pPr>
    </w:p>
    <w:p w:rsidR="00470437" w:rsidRDefault="006D09A6" w:rsidP="00917EF9">
      <w:pPr>
        <w:ind w:left="2160"/>
      </w:pPr>
      <w:r>
        <w:t>Seuraava maakuntakirjastokokous pidetään 28.5.2014</w:t>
      </w:r>
      <w:r w:rsidR="000631F9">
        <w:t xml:space="preserve"> Turun kaupunginkirjaston Studiossa.</w:t>
      </w:r>
    </w:p>
    <w:p w:rsidR="00917EF9" w:rsidRDefault="00917EF9" w:rsidP="00917EF9">
      <w:pPr>
        <w:ind w:left="2160"/>
      </w:pPr>
    </w:p>
    <w:p w:rsidR="0063369F" w:rsidRDefault="00DC379B" w:rsidP="00917EF9">
      <w:pPr>
        <w:ind w:left="2160"/>
      </w:pPr>
      <w:r>
        <w:t xml:space="preserve">Yksi käsiteltävistä aiheista on </w:t>
      </w:r>
      <w:proofErr w:type="spellStart"/>
      <w:r>
        <w:t>seniorisurffi</w:t>
      </w:r>
      <w:proofErr w:type="spellEnd"/>
      <w:r>
        <w:t xml:space="preserve">. </w:t>
      </w:r>
      <w:r w:rsidR="0063369F">
        <w:t>Käsiteltäviä aiheita voi esit</w:t>
      </w:r>
      <w:r>
        <w:t>tää Ulla-Maija Maunulle</w:t>
      </w:r>
      <w:r w:rsidR="0063369F">
        <w:t xml:space="preserve">. </w:t>
      </w:r>
    </w:p>
    <w:p w:rsidR="001D2F4C" w:rsidRDefault="001D2F4C" w:rsidP="005B578E">
      <w:pPr>
        <w:spacing w:before="100" w:after="100"/>
        <w:ind w:left="1440"/>
      </w:pPr>
    </w:p>
    <w:p w:rsidR="001D2F4C" w:rsidRDefault="001D2F4C" w:rsidP="00F5328E">
      <w:pPr>
        <w:spacing w:before="100" w:after="100"/>
        <w:rPr>
          <w:color w:val="FF0000"/>
        </w:rPr>
      </w:pPr>
    </w:p>
    <w:p w:rsidR="00F5328E" w:rsidRDefault="00F5328E" w:rsidP="00F5328E">
      <w:pPr>
        <w:spacing w:before="100" w:after="100"/>
        <w:rPr>
          <w:color w:val="FF0000"/>
        </w:rPr>
      </w:pPr>
    </w:p>
    <w:p w:rsidR="00F5328E" w:rsidRPr="001D2F4C" w:rsidRDefault="00F5328E" w:rsidP="00F5328E">
      <w:pPr>
        <w:spacing w:before="100" w:after="100"/>
        <w:rPr>
          <w:color w:val="FF0000"/>
        </w:rPr>
      </w:pPr>
    </w:p>
    <w:p w:rsidR="00DC379B" w:rsidRDefault="00F5328E" w:rsidP="00B5520A">
      <w:pPr>
        <w:spacing w:before="100" w:after="100"/>
        <w:ind w:left="2160"/>
      </w:pPr>
      <w:r>
        <w:t xml:space="preserve">19.2.2014 </w:t>
      </w:r>
      <w:r w:rsidR="00B5520A">
        <w:br/>
      </w:r>
      <w:r>
        <w:t>Susanna Sandell</w:t>
      </w:r>
    </w:p>
    <w:p w:rsidR="00B5520A" w:rsidRPr="002C499F" w:rsidRDefault="00B5520A" w:rsidP="00B5520A">
      <w:pPr>
        <w:spacing w:before="100" w:after="100"/>
        <w:ind w:left="2160"/>
      </w:pPr>
      <w:r>
        <w:t>Sihteeri</w:t>
      </w:r>
    </w:p>
    <w:sectPr w:rsidR="00B5520A" w:rsidRPr="002C499F">
      <w:headerReference w:type="default" r:id="rId15"/>
      <w:footerReference w:type="default" r:id="rId16"/>
      <w:pgSz w:w="11907" w:h="16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D7" w:rsidRDefault="00A92DD7" w:rsidP="007E4747">
      <w:r>
        <w:separator/>
      </w:r>
    </w:p>
  </w:endnote>
  <w:endnote w:type="continuationSeparator" w:id="0">
    <w:p w:rsidR="00A92DD7" w:rsidRDefault="00A92DD7" w:rsidP="007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71978"/>
      <w:docPartObj>
        <w:docPartGallery w:val="Page Numbers (Bottom of Page)"/>
        <w:docPartUnique/>
      </w:docPartObj>
    </w:sdtPr>
    <w:sdtEndPr/>
    <w:sdtContent>
      <w:p w:rsidR="00B5520A" w:rsidRDefault="00B5520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AC">
          <w:rPr>
            <w:noProof/>
          </w:rPr>
          <w:t>2</w:t>
        </w:r>
        <w:r>
          <w:fldChar w:fldCharType="end"/>
        </w:r>
      </w:p>
    </w:sdtContent>
  </w:sdt>
  <w:p w:rsidR="00470437" w:rsidRDefault="0047043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D7" w:rsidRDefault="00A92DD7" w:rsidP="007E4747">
      <w:r>
        <w:separator/>
      </w:r>
    </w:p>
  </w:footnote>
  <w:footnote w:type="continuationSeparator" w:id="0">
    <w:p w:rsidR="00A92DD7" w:rsidRDefault="00A92DD7" w:rsidP="007E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47" w:rsidRDefault="001D2F4C" w:rsidP="007E4747">
    <w:pPr>
      <w:pStyle w:val="Yltunniste"/>
      <w:tabs>
        <w:tab w:val="clear" w:pos="4513"/>
        <w:tab w:val="clear" w:pos="9026"/>
        <w:tab w:val="center" w:pos="5233"/>
        <w:tab w:val="right" w:pos="10467"/>
      </w:tabs>
      <w:rPr>
        <w:color w:val="auto"/>
      </w:rPr>
    </w:pPr>
    <w:r>
      <w:rPr>
        <w:noProof/>
        <w:color w:val="auto"/>
      </w:rPr>
      <w:drawing>
        <wp:inline distT="0" distB="0" distL="0" distR="0" wp14:anchorId="072F14DE" wp14:editId="344035FB">
          <wp:extent cx="1609725" cy="628650"/>
          <wp:effectExtent l="0" t="0" r="9525" b="0"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747" w:rsidRPr="007E4747">
      <w:rPr>
        <w:color w:val="auto"/>
      </w:rPr>
      <w:tab/>
    </w:r>
    <w:r w:rsidR="007E4747" w:rsidRPr="007E4747">
      <w:rPr>
        <w:color w:val="auto"/>
      </w:rPr>
      <w:tab/>
    </w:r>
  </w:p>
  <w:p w:rsidR="001D2F4C" w:rsidRDefault="00373413" w:rsidP="00917EF9">
    <w:pPr>
      <w:pStyle w:val="Yltunniste"/>
      <w:tabs>
        <w:tab w:val="clear" w:pos="4513"/>
        <w:tab w:val="clear" w:pos="9026"/>
        <w:tab w:val="center" w:pos="5233"/>
        <w:tab w:val="left" w:pos="8222"/>
        <w:tab w:val="right" w:pos="10467"/>
      </w:tabs>
      <w:rPr>
        <w:color w:val="auto"/>
      </w:rPr>
    </w:pPr>
    <w:r>
      <w:rPr>
        <w:color w:val="auto"/>
      </w:rPr>
      <w:t>Maakuntakirjastokokous</w:t>
    </w:r>
    <w:r w:rsidR="00932B23" w:rsidRPr="00932B23">
      <w:rPr>
        <w:color w:val="auto"/>
      </w:rPr>
      <w:t xml:space="preserve"> </w:t>
    </w:r>
    <w:r w:rsidR="00932B23">
      <w:rPr>
        <w:color w:val="auto"/>
      </w:rPr>
      <w:tab/>
    </w:r>
    <w:r w:rsidR="00136BDE">
      <w:rPr>
        <w:color w:val="auto"/>
      </w:rPr>
      <w:t>Muistio</w:t>
    </w:r>
    <w:r w:rsidR="00F5328E">
      <w:rPr>
        <w:color w:val="auto"/>
      </w:rPr>
      <w:tab/>
    </w:r>
    <w:r w:rsidR="00136BDE">
      <w:rPr>
        <w:color w:val="auto"/>
      </w:rPr>
      <w:t>1</w:t>
    </w:r>
    <w:r w:rsidR="00F5328E">
      <w:rPr>
        <w:color w:val="auto"/>
      </w:rPr>
      <w:t>9</w:t>
    </w:r>
    <w:r w:rsidR="006D09A6">
      <w:rPr>
        <w:color w:val="auto"/>
      </w:rPr>
      <w:t>.2.2014</w:t>
    </w:r>
  </w:p>
  <w:p w:rsidR="00BC5DE9" w:rsidRPr="00917EF9" w:rsidRDefault="00BC5DE9" w:rsidP="00917EF9">
    <w:pPr>
      <w:pStyle w:val="Yltunniste"/>
      <w:tabs>
        <w:tab w:val="clear" w:pos="4513"/>
        <w:tab w:val="clear" w:pos="9026"/>
        <w:tab w:val="center" w:pos="5233"/>
        <w:tab w:val="left" w:pos="8222"/>
        <w:tab w:val="right" w:pos="10467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727"/>
    <w:multiLevelType w:val="hybridMultilevel"/>
    <w:tmpl w:val="F8709CEE"/>
    <w:lvl w:ilvl="0" w:tplc="F08CD4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39E6"/>
    <w:multiLevelType w:val="hybridMultilevel"/>
    <w:tmpl w:val="A7644E38"/>
    <w:lvl w:ilvl="0" w:tplc="BA32BD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8042A"/>
    <w:multiLevelType w:val="hybridMultilevel"/>
    <w:tmpl w:val="B48ABCB0"/>
    <w:lvl w:ilvl="0" w:tplc="725804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37FD3"/>
    <w:multiLevelType w:val="hybridMultilevel"/>
    <w:tmpl w:val="D61EC5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DCEBB5"/>
    <w:multiLevelType w:val="hybridMultilevel"/>
    <w:tmpl w:val="71048521"/>
    <w:lvl w:ilvl="0" w:tplc="1E3DE878">
      <w:start w:val="1"/>
      <w:numFmt w:val="bullet"/>
      <w:lvlText w:val="-"/>
      <w:lvlJc w:val="left"/>
      <w:pPr>
        <w:tabs>
          <w:tab w:val="left" w:pos="600"/>
        </w:tabs>
        <w:ind w:left="600" w:hanging="600"/>
      </w:pPr>
      <w:rPr>
        <w:rFonts w:ascii="Arial" w:hAnsi="Arial"/>
        <w:color w:val="000000"/>
      </w:rPr>
    </w:lvl>
    <w:lvl w:ilvl="1" w:tplc="56A8DEEE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B2811F8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49FA1EA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BC06360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9ACDC6C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7AB509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5EC9AF1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5A7546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7E183913"/>
    <w:multiLevelType w:val="hybridMultilevel"/>
    <w:tmpl w:val="678AAEFC"/>
    <w:lvl w:ilvl="0" w:tplc="5B600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22"/>
    <w:rsid w:val="00016124"/>
    <w:rsid w:val="00023080"/>
    <w:rsid w:val="00040045"/>
    <w:rsid w:val="000631F9"/>
    <w:rsid w:val="000B7D07"/>
    <w:rsid w:val="000D4857"/>
    <w:rsid w:val="000D48EA"/>
    <w:rsid w:val="000D6D30"/>
    <w:rsid w:val="00136BDE"/>
    <w:rsid w:val="00150424"/>
    <w:rsid w:val="00170825"/>
    <w:rsid w:val="001713B2"/>
    <w:rsid w:val="001A47D9"/>
    <w:rsid w:val="001D2F4C"/>
    <w:rsid w:val="001E00C2"/>
    <w:rsid w:val="0020327F"/>
    <w:rsid w:val="002418FC"/>
    <w:rsid w:val="00263BA0"/>
    <w:rsid w:val="002972E3"/>
    <w:rsid w:val="002C1722"/>
    <w:rsid w:val="002C40D1"/>
    <w:rsid w:val="002C499F"/>
    <w:rsid w:val="002F730E"/>
    <w:rsid w:val="00344F56"/>
    <w:rsid w:val="00346D50"/>
    <w:rsid w:val="00350F4C"/>
    <w:rsid w:val="003650C8"/>
    <w:rsid w:val="00373413"/>
    <w:rsid w:val="003A48C9"/>
    <w:rsid w:val="003A67F3"/>
    <w:rsid w:val="00405BBF"/>
    <w:rsid w:val="004574C8"/>
    <w:rsid w:val="00470437"/>
    <w:rsid w:val="00482DB6"/>
    <w:rsid w:val="004B3598"/>
    <w:rsid w:val="004F6FEF"/>
    <w:rsid w:val="0053129F"/>
    <w:rsid w:val="00531490"/>
    <w:rsid w:val="00565853"/>
    <w:rsid w:val="005A4758"/>
    <w:rsid w:val="005A4C80"/>
    <w:rsid w:val="005B3DDC"/>
    <w:rsid w:val="005B578E"/>
    <w:rsid w:val="005C0C80"/>
    <w:rsid w:val="005F1310"/>
    <w:rsid w:val="00621996"/>
    <w:rsid w:val="0063369F"/>
    <w:rsid w:val="00652DAC"/>
    <w:rsid w:val="006A73D8"/>
    <w:rsid w:val="006C303A"/>
    <w:rsid w:val="006C3FDC"/>
    <w:rsid w:val="006C59AD"/>
    <w:rsid w:val="006D09A6"/>
    <w:rsid w:val="006D7DE8"/>
    <w:rsid w:val="00702A12"/>
    <w:rsid w:val="00744340"/>
    <w:rsid w:val="007814DB"/>
    <w:rsid w:val="007A388A"/>
    <w:rsid w:val="007B4D03"/>
    <w:rsid w:val="007C00D0"/>
    <w:rsid w:val="007C6466"/>
    <w:rsid w:val="007D34BB"/>
    <w:rsid w:val="007E4747"/>
    <w:rsid w:val="00807873"/>
    <w:rsid w:val="00837454"/>
    <w:rsid w:val="00855BA9"/>
    <w:rsid w:val="00876AAA"/>
    <w:rsid w:val="00881B3E"/>
    <w:rsid w:val="00886A42"/>
    <w:rsid w:val="008A17E5"/>
    <w:rsid w:val="00917EF9"/>
    <w:rsid w:val="00932B23"/>
    <w:rsid w:val="00936044"/>
    <w:rsid w:val="00966C81"/>
    <w:rsid w:val="0097292E"/>
    <w:rsid w:val="00A303C5"/>
    <w:rsid w:val="00A337AF"/>
    <w:rsid w:val="00A92DD7"/>
    <w:rsid w:val="00AA4C70"/>
    <w:rsid w:val="00AA684F"/>
    <w:rsid w:val="00AC6F90"/>
    <w:rsid w:val="00AE6192"/>
    <w:rsid w:val="00B056B1"/>
    <w:rsid w:val="00B34CC8"/>
    <w:rsid w:val="00B47685"/>
    <w:rsid w:val="00B5520A"/>
    <w:rsid w:val="00BC5DE9"/>
    <w:rsid w:val="00BD7DD2"/>
    <w:rsid w:val="00C3624B"/>
    <w:rsid w:val="00C36F21"/>
    <w:rsid w:val="00C609D0"/>
    <w:rsid w:val="00C838D4"/>
    <w:rsid w:val="00C86EC4"/>
    <w:rsid w:val="00CF171A"/>
    <w:rsid w:val="00D276A4"/>
    <w:rsid w:val="00D91D60"/>
    <w:rsid w:val="00DB6A6A"/>
    <w:rsid w:val="00DC379B"/>
    <w:rsid w:val="00DC6C64"/>
    <w:rsid w:val="00EC7D78"/>
    <w:rsid w:val="00ED3B73"/>
    <w:rsid w:val="00ED4C23"/>
    <w:rsid w:val="00F23F5B"/>
    <w:rsid w:val="00F31BCA"/>
    <w:rsid w:val="00F5328E"/>
    <w:rsid w:val="00F875FE"/>
    <w:rsid w:val="00F92367"/>
    <w:rsid w:val="00FB4296"/>
    <w:rsid w:val="00FE309F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outlineLvl w:val="0"/>
    </w:pPr>
    <w:rPr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color w:val="000000"/>
      <w:kern w:val="32"/>
      <w:sz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color w:val="000000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E474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E4747"/>
    <w:rPr>
      <w:rFonts w:ascii="Arial" w:hAnsi="Arial" w:cs="Times New Roman"/>
      <w:color w:val="00000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7E474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E4747"/>
    <w:rPr>
      <w:rFonts w:ascii="Arial" w:hAnsi="Arial" w:cs="Times New Roman"/>
      <w:color w:val="000000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4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4747"/>
    <w:rPr>
      <w:rFonts w:ascii="Tahoma" w:hAnsi="Tahoma" w:cs="Times New Roman"/>
      <w:color w:val="000000"/>
      <w:sz w:val="16"/>
    </w:rPr>
  </w:style>
  <w:style w:type="paragraph" w:styleId="Luettelokappale">
    <w:name w:val="List Paragraph"/>
    <w:basedOn w:val="Normaali"/>
    <w:uiPriority w:val="34"/>
    <w:rsid w:val="006D09A6"/>
    <w:pPr>
      <w:widowControl/>
      <w:autoSpaceDE/>
      <w:autoSpaceDN/>
      <w:adjustRightInd/>
      <w:ind w:left="720"/>
      <w:contextualSpacing/>
    </w:pPr>
    <w:rPr>
      <w:rFonts w:eastAsia="Calibri" w:cs="Calibri"/>
      <w:color w:val="auto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B3DD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C0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outlineLvl w:val="0"/>
    </w:pPr>
    <w:rPr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color w:val="000000"/>
      <w:kern w:val="32"/>
      <w:sz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color w:val="000000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E474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E4747"/>
    <w:rPr>
      <w:rFonts w:ascii="Arial" w:hAnsi="Arial" w:cs="Times New Roman"/>
      <w:color w:val="00000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7E474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E4747"/>
    <w:rPr>
      <w:rFonts w:ascii="Arial" w:hAnsi="Arial" w:cs="Times New Roman"/>
      <w:color w:val="000000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4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4747"/>
    <w:rPr>
      <w:rFonts w:ascii="Tahoma" w:hAnsi="Tahoma" w:cs="Times New Roman"/>
      <w:color w:val="000000"/>
      <w:sz w:val="16"/>
    </w:rPr>
  </w:style>
  <w:style w:type="paragraph" w:styleId="Luettelokappale">
    <w:name w:val="List Paragraph"/>
    <w:basedOn w:val="Normaali"/>
    <w:uiPriority w:val="34"/>
    <w:rsid w:val="006D09A6"/>
    <w:pPr>
      <w:widowControl/>
      <w:autoSpaceDE/>
      <w:autoSpaceDN/>
      <w:adjustRightInd/>
      <w:ind w:left="720"/>
      <w:contextualSpacing/>
    </w:pPr>
    <w:rPr>
      <w:rFonts w:eastAsia="Calibri" w:cs="Calibri"/>
      <w:color w:val="auto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B3DD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C0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na.koskivaara@turku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ena.yle.fi/radio/20822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ku.fi/Public/default.aspx?contentid=492701&amp;nodeid=27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smaakuntakirjasto.files.wordpress.com/2013/03/20140204-yleiset-esittely-maakuntakirjastokoko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tamari.marttinen@minedu.fi" TargetMode="External"/><Relationship Id="rId14" Type="http://schemas.openxmlformats.org/officeDocument/2006/relationships/hyperlink" Target="http://vsmaakuntakirjasto.files.wordpress.com/2013/03/maakunnan-yhteiset-tyc3b6ryhmc3a4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1EA-69DE-4C0D-9E6D-915813E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26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l Susanna</dc:creator>
  <cp:lastModifiedBy>Sandell Susanna</cp:lastModifiedBy>
  <cp:revision>4</cp:revision>
  <dcterms:created xsi:type="dcterms:W3CDTF">2014-02-24T06:03:00Z</dcterms:created>
  <dcterms:modified xsi:type="dcterms:W3CDTF">2014-02-24T08:23:00Z</dcterms:modified>
</cp:coreProperties>
</file>